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5" w:rsidRDefault="00035934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5934">
        <w:rPr>
          <w:rFonts w:ascii="Times New Roman" w:hAnsi="Times New Roman" w:cs="Times New Roman"/>
          <w:b/>
          <w:bCs/>
          <w:sz w:val="40"/>
          <w:szCs w:val="40"/>
        </w:rPr>
        <w:object w:dxaOrig="919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31.5pt" o:ole="">
            <v:imagedata r:id="rId6" o:title=""/>
          </v:shape>
          <o:OLEObject Type="Embed" ProgID="AcroExch.Document.11" ShapeID="_x0000_i1025" DrawAspect="Content" ObjectID="_1598943591" r:id="rId7"/>
        </w:object>
      </w:r>
    </w:p>
    <w:p w:rsidR="005D5C95" w:rsidRDefault="005D5C95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5C95" w:rsidRDefault="005D5C95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5C95" w:rsidRDefault="005D5C95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5C95" w:rsidRDefault="005D5C95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5C95" w:rsidRDefault="005D5C95" w:rsidP="005D5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учебному плану среднего общего образования</w:t>
      </w: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  ФК ГОС </w:t>
      </w:r>
      <w:r w:rsidRPr="0014585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D5C9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45858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D5C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4585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62FA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C4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-Г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магуш </w:t>
      </w:r>
      <w:r w:rsidRPr="00D67C48">
        <w:rPr>
          <w:rFonts w:ascii="Times New Roman" w:hAnsi="Times New Roman" w:cs="Times New Roman"/>
          <w:sz w:val="28"/>
          <w:szCs w:val="28"/>
        </w:rPr>
        <w:t>является л</w:t>
      </w:r>
      <w:r>
        <w:rPr>
          <w:rFonts w:ascii="Times New Roman" w:hAnsi="Times New Roman" w:cs="Times New Roman"/>
          <w:sz w:val="28"/>
          <w:szCs w:val="28"/>
        </w:rPr>
        <w:t xml:space="preserve">окальным нормативным правовым </w:t>
      </w:r>
      <w:r w:rsidRPr="00D67C48">
        <w:rPr>
          <w:rFonts w:ascii="Times New Roman" w:hAnsi="Times New Roman" w:cs="Times New Roman"/>
          <w:sz w:val="28"/>
          <w:szCs w:val="28"/>
        </w:rPr>
        <w:t>актом и неотъемлемой частью организац</w:t>
      </w:r>
      <w:r>
        <w:rPr>
          <w:rFonts w:ascii="Times New Roman" w:hAnsi="Times New Roman" w:cs="Times New Roman"/>
          <w:sz w:val="28"/>
          <w:szCs w:val="28"/>
        </w:rPr>
        <w:t xml:space="preserve">ионного раздела соответствующей </w:t>
      </w:r>
      <w:r w:rsidRPr="00D67C4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, механизмом ее реализации. </w:t>
      </w:r>
    </w:p>
    <w:p w:rsidR="005662FA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E66">
        <w:rPr>
          <w:rFonts w:ascii="Times New Roman" w:hAnsi="Times New Roman" w:cs="Times New Roman"/>
          <w:b/>
          <w:bCs/>
          <w:sz w:val="28"/>
          <w:szCs w:val="28"/>
        </w:rPr>
        <w:t xml:space="preserve">На ступен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го </w:t>
      </w:r>
      <w:r w:rsidRPr="00FB4E66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  <w:r w:rsidRPr="00FB4E66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Pr="00C2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E6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4E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FB4E66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4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документами:</w:t>
      </w:r>
    </w:p>
    <w:p w:rsidR="005662FA" w:rsidRPr="00327146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7146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 Российской Федерации»</w:t>
      </w:r>
    </w:p>
    <w:p w:rsidR="005662FA" w:rsidRPr="00327146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2714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03.2004 г. № 1312 «Об утверждении Федерального базисного учебного плана   и   примерных учебных планов для   образовательных учреждений Российской Федерации, реализующих программы общего образования</w:t>
      </w:r>
      <w:proofErr w:type="gramStart"/>
      <w:r w:rsidRPr="00327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)</w:t>
      </w:r>
    </w:p>
    <w:p w:rsidR="005662FA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714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327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 )</w:t>
      </w:r>
    </w:p>
    <w:p w:rsidR="005662FA" w:rsidRPr="00327146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7146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3271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27146">
        <w:rPr>
          <w:rFonts w:ascii="Times New Roman" w:hAnsi="Times New Roman" w:cs="Times New Roman"/>
          <w:sz w:val="28"/>
          <w:szCs w:val="28"/>
        </w:rPr>
        <w:t xml:space="preserve"> 2.4.2.2821-10, утвержденные постановлением Главного государственного санитарного врача Российской Федерации от 29 декабря 2010 г. № 189</w:t>
      </w:r>
    </w:p>
    <w:p w:rsidR="005662FA" w:rsidRPr="00D67C48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уемый региональный базисный</w:t>
      </w:r>
      <w:r w:rsidRPr="00FB4E66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B4E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и примерные учебные планы </w:t>
      </w:r>
      <w:r w:rsidRPr="00FB4E66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 РБ</w:t>
      </w:r>
      <w:r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основного и среднего</w:t>
      </w:r>
      <w:r w:rsidRPr="00FB4E66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B4E66">
        <w:rPr>
          <w:rFonts w:ascii="Times New Roman" w:hAnsi="Times New Roman" w:cs="Times New Roman"/>
          <w:sz w:val="28"/>
          <w:szCs w:val="28"/>
        </w:rPr>
        <w:t xml:space="preserve"> на заседании Коллегии Министерства образования Республики Башкортоста</w:t>
      </w:r>
      <w:proofErr w:type="gramStart"/>
      <w:r w:rsidRPr="00FB4E6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B4E66">
        <w:rPr>
          <w:rFonts w:ascii="Times New Roman" w:hAnsi="Times New Roman" w:cs="Times New Roman"/>
          <w:sz w:val="28"/>
          <w:szCs w:val="28"/>
        </w:rPr>
        <w:t xml:space="preserve">протокол от 4.08.2017 №4).   </w:t>
      </w:r>
    </w:p>
    <w:p w:rsidR="005662FA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ста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-Г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кмагуш.</w:t>
      </w:r>
    </w:p>
    <w:p w:rsidR="005662FA" w:rsidRDefault="005662FA" w:rsidP="005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35C56">
        <w:rPr>
          <w:rFonts w:ascii="Times New Roman" w:hAnsi="Times New Roman" w:cs="Times New Roman"/>
          <w:sz w:val="28"/>
          <w:szCs w:val="28"/>
        </w:rPr>
        <w:t>ООП С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-Г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кмагуш  в соответствии ФК ГОС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t xml:space="preserve">На ступени среднего общего образования </w:t>
      </w:r>
      <w:r w:rsidRPr="00145858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ании регионального базисного учебного плана и примерных планов для образовательных организаций Республики Башкортостан, реализующих программы основного и среднего общего образования – приложения №2 протокола заседания коллегии МО РБ от 4.08.17. </w:t>
      </w:r>
    </w:p>
    <w:p w:rsidR="005662FA" w:rsidRDefault="005662FA" w:rsidP="00566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 xml:space="preserve">Учебный план среднего общего образования ориентирован в 10 классе на 34 недель, а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5858">
        <w:rPr>
          <w:rFonts w:ascii="Times New Roman" w:hAnsi="Times New Roman" w:cs="Times New Roman"/>
          <w:sz w:val="28"/>
          <w:szCs w:val="28"/>
        </w:rPr>
        <w:t xml:space="preserve"> классе на 33 недели.</w:t>
      </w:r>
      <w:r w:rsidRPr="004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ов </w:t>
      </w:r>
      <w:r w:rsidRPr="00FB4E66">
        <w:rPr>
          <w:rFonts w:ascii="Times New Roman" w:hAnsi="Times New Roman" w:cs="Times New Roman"/>
          <w:sz w:val="28"/>
          <w:szCs w:val="28"/>
        </w:rPr>
        <w:t>40 минут.</w:t>
      </w:r>
    </w:p>
    <w:p w:rsidR="005D5C95" w:rsidRPr="00145858" w:rsidRDefault="005D5C95" w:rsidP="00566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145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145858">
        <w:rPr>
          <w:rFonts w:ascii="Times New Roman" w:hAnsi="Times New Roman" w:cs="Times New Roman"/>
          <w:sz w:val="28"/>
          <w:szCs w:val="28"/>
        </w:rPr>
        <w:t xml:space="preserve"> составлен на основе примерного </w:t>
      </w:r>
      <w:r>
        <w:rPr>
          <w:rFonts w:ascii="Times New Roman" w:hAnsi="Times New Roman" w:cs="Times New Roman"/>
          <w:sz w:val="28"/>
          <w:szCs w:val="28"/>
        </w:rPr>
        <w:t>учебного плана универсального обучения.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Учебны</w:t>
      </w:r>
      <w:r w:rsidR="005D5C95">
        <w:rPr>
          <w:rFonts w:ascii="Times New Roman" w:hAnsi="Times New Roman" w:cs="Times New Roman"/>
          <w:sz w:val="28"/>
          <w:szCs w:val="28"/>
        </w:rPr>
        <w:t xml:space="preserve">е </w:t>
      </w:r>
      <w:r w:rsidRPr="00145858">
        <w:rPr>
          <w:rFonts w:ascii="Times New Roman" w:hAnsi="Times New Roman" w:cs="Times New Roman"/>
          <w:sz w:val="28"/>
          <w:szCs w:val="28"/>
        </w:rPr>
        <w:t xml:space="preserve"> план</w:t>
      </w:r>
      <w:r w:rsidR="005D5C95">
        <w:rPr>
          <w:rFonts w:ascii="Times New Roman" w:hAnsi="Times New Roman" w:cs="Times New Roman"/>
          <w:sz w:val="28"/>
          <w:szCs w:val="28"/>
        </w:rPr>
        <w:t xml:space="preserve">ы </w:t>
      </w:r>
      <w:r w:rsidRPr="00145858">
        <w:rPr>
          <w:rFonts w:ascii="Times New Roman" w:hAnsi="Times New Roman" w:cs="Times New Roman"/>
          <w:sz w:val="28"/>
          <w:szCs w:val="28"/>
        </w:rPr>
        <w:t xml:space="preserve"> для 10 </w:t>
      </w:r>
      <w:r w:rsidR="005D5C95">
        <w:rPr>
          <w:rFonts w:ascii="Times New Roman" w:hAnsi="Times New Roman" w:cs="Times New Roman"/>
          <w:sz w:val="28"/>
          <w:szCs w:val="28"/>
        </w:rPr>
        <w:t>б, 11а</w:t>
      </w:r>
      <w:proofErr w:type="gramStart"/>
      <w:r w:rsidR="005D5C9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D5C95">
        <w:rPr>
          <w:rFonts w:ascii="Times New Roman" w:hAnsi="Times New Roman" w:cs="Times New Roman"/>
          <w:sz w:val="28"/>
          <w:szCs w:val="28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класс</w:t>
      </w:r>
      <w:r w:rsidR="005D5C95">
        <w:rPr>
          <w:rFonts w:ascii="Times New Roman" w:hAnsi="Times New Roman" w:cs="Times New Roman"/>
          <w:sz w:val="28"/>
          <w:szCs w:val="28"/>
        </w:rPr>
        <w:t>ов</w:t>
      </w:r>
      <w:r w:rsidRPr="00145858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5D5C95">
        <w:rPr>
          <w:rFonts w:ascii="Times New Roman" w:hAnsi="Times New Roman" w:cs="Times New Roman"/>
          <w:sz w:val="28"/>
          <w:szCs w:val="28"/>
        </w:rPr>
        <w:t xml:space="preserve">ы </w:t>
      </w:r>
      <w:r w:rsidRPr="00145858">
        <w:rPr>
          <w:rFonts w:ascii="Times New Roman" w:hAnsi="Times New Roman" w:cs="Times New Roman"/>
          <w:sz w:val="28"/>
          <w:szCs w:val="28"/>
        </w:rPr>
        <w:t xml:space="preserve"> на идее </w:t>
      </w:r>
      <w:proofErr w:type="spellStart"/>
      <w:r w:rsidRPr="00145858">
        <w:rPr>
          <w:rFonts w:ascii="Times New Roman" w:hAnsi="Times New Roman" w:cs="Times New Roman"/>
          <w:sz w:val="28"/>
          <w:szCs w:val="28"/>
        </w:rPr>
        <w:t>двухуровнего</w:t>
      </w:r>
      <w:proofErr w:type="spellEnd"/>
      <w:r w:rsidRPr="00145858">
        <w:rPr>
          <w:rFonts w:ascii="Times New Roman" w:hAnsi="Times New Roman" w:cs="Times New Roman"/>
          <w:sz w:val="28"/>
          <w:szCs w:val="28"/>
        </w:rPr>
        <w:t xml:space="preserve"> (базового и профильного) федерального компонента государственного стандарта общего образования. Учебные предметы представлены  на базовом и профильном уровнях.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Учебный план 11а</w:t>
      </w:r>
      <w:r w:rsidR="005D5C9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класс</w:t>
      </w:r>
      <w:r w:rsidR="005D5C95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145858">
        <w:rPr>
          <w:rFonts w:ascii="Times New Roman" w:hAnsi="Times New Roman" w:cs="Times New Roman"/>
          <w:sz w:val="28"/>
          <w:szCs w:val="28"/>
        </w:rPr>
        <w:t xml:space="preserve"> составлен на основе примерного варианта социально-гуманитарного профиля. </w:t>
      </w:r>
      <w:proofErr w:type="gramStart"/>
      <w:r w:rsidRPr="00145858">
        <w:rPr>
          <w:rFonts w:ascii="Times New Roman" w:hAnsi="Times New Roman" w:cs="Times New Roman"/>
          <w:sz w:val="28"/>
          <w:szCs w:val="28"/>
        </w:rPr>
        <w:t xml:space="preserve">Предмет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145858">
        <w:rPr>
          <w:rFonts w:ascii="Times New Roman" w:hAnsi="Times New Roman" w:cs="Times New Roman"/>
          <w:sz w:val="28"/>
          <w:szCs w:val="28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58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145858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58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145858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3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45858">
        <w:rPr>
          <w:rFonts w:ascii="Times New Roman" w:hAnsi="Times New Roman" w:cs="Times New Roman"/>
          <w:sz w:val="28"/>
          <w:szCs w:val="28"/>
        </w:rPr>
        <w:t>бществозна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3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45858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5858">
        <w:rPr>
          <w:rFonts w:ascii="Times New Roman" w:hAnsi="Times New Roman" w:cs="Times New Roman"/>
          <w:sz w:val="28"/>
          <w:szCs w:val="28"/>
        </w:rPr>
        <w:t xml:space="preserve"> изучаются на профильном уровне.</w:t>
      </w:r>
      <w:proofErr w:type="gramEnd"/>
    </w:p>
    <w:p w:rsidR="00555F8A" w:rsidRDefault="005662FA" w:rsidP="00555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для </w:t>
      </w:r>
      <w:r w:rsidR="005D5C95">
        <w:rPr>
          <w:rFonts w:ascii="Times New Roman" w:hAnsi="Times New Roman" w:cs="Times New Roman"/>
          <w:sz w:val="28"/>
          <w:szCs w:val="28"/>
        </w:rPr>
        <w:t xml:space="preserve">11б </w:t>
      </w:r>
      <w:r w:rsidRPr="00145858">
        <w:rPr>
          <w:rFonts w:ascii="Times New Roman" w:hAnsi="Times New Roman" w:cs="Times New Roman"/>
          <w:sz w:val="28"/>
          <w:szCs w:val="28"/>
        </w:rPr>
        <w:t>класс</w:t>
      </w:r>
      <w:r w:rsidR="00555F8A">
        <w:rPr>
          <w:rFonts w:ascii="Times New Roman" w:hAnsi="Times New Roman" w:cs="Times New Roman"/>
          <w:sz w:val="28"/>
          <w:szCs w:val="28"/>
        </w:rPr>
        <w:t xml:space="preserve">а </w:t>
      </w:r>
      <w:r w:rsidRPr="00145858">
        <w:rPr>
          <w:rFonts w:ascii="Times New Roman" w:hAnsi="Times New Roman" w:cs="Times New Roman"/>
          <w:sz w:val="28"/>
          <w:szCs w:val="28"/>
        </w:rPr>
        <w:t xml:space="preserve">составлен на основе варианта учебного плана для химико-биологического профиля. Изучение учебных предметов «Химия», «Биология», «Математика» включены на профильном уровне. </w:t>
      </w:r>
    </w:p>
    <w:p w:rsidR="00555F8A" w:rsidRPr="00145858" w:rsidRDefault="00555F8A" w:rsidP="00555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145858">
        <w:rPr>
          <w:rFonts w:ascii="Times New Roman" w:hAnsi="Times New Roman" w:cs="Times New Roman"/>
          <w:sz w:val="28"/>
          <w:szCs w:val="28"/>
          <w:lang w:val="tt-RU"/>
        </w:rPr>
        <w:t>10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858">
        <w:rPr>
          <w:rFonts w:ascii="Times New Roman" w:hAnsi="Times New Roman" w:cs="Times New Roman"/>
          <w:sz w:val="28"/>
          <w:szCs w:val="28"/>
        </w:rPr>
        <w:t xml:space="preserve"> составлен на основе варианта </w:t>
      </w:r>
      <w:r>
        <w:rPr>
          <w:rFonts w:ascii="Times New Roman" w:hAnsi="Times New Roman" w:cs="Times New Roman"/>
          <w:sz w:val="28"/>
          <w:szCs w:val="28"/>
        </w:rPr>
        <w:t>учебного плана для физико-хим</w:t>
      </w:r>
      <w:r w:rsidRPr="00145858">
        <w:rPr>
          <w:rFonts w:ascii="Times New Roman" w:hAnsi="Times New Roman" w:cs="Times New Roman"/>
          <w:sz w:val="28"/>
          <w:szCs w:val="28"/>
        </w:rPr>
        <w:t>ического профиля. Изучение учебных предметов «Химия»,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145858">
        <w:rPr>
          <w:rFonts w:ascii="Times New Roman" w:hAnsi="Times New Roman" w:cs="Times New Roman"/>
          <w:sz w:val="28"/>
          <w:szCs w:val="28"/>
        </w:rPr>
        <w:t xml:space="preserve">», «Математика» включены на профильном уровне. 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В рамках предмета «Иностранный язык» во всех классах изучается английский язык.</w:t>
      </w:r>
    </w:p>
    <w:p w:rsidR="005662FA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компонент (национально-региональный) компонент </w:t>
      </w:r>
      <w:r w:rsidRPr="0014585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458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5858">
        <w:rPr>
          <w:rFonts w:ascii="Times New Roman" w:hAnsi="Times New Roman" w:cs="Times New Roman"/>
          <w:sz w:val="28"/>
          <w:szCs w:val="28"/>
        </w:rPr>
        <w:t xml:space="preserve"> классов представлен 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58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дной</w:t>
      </w:r>
      <w:r w:rsidRPr="00145858">
        <w:rPr>
          <w:rFonts w:ascii="Times New Roman" w:hAnsi="Times New Roman" w:cs="Times New Roman"/>
          <w:sz w:val="28"/>
          <w:szCs w:val="28"/>
        </w:rPr>
        <w:t xml:space="preserve"> язык и литература»</w:t>
      </w:r>
      <w:r>
        <w:rPr>
          <w:rFonts w:ascii="Times New Roman" w:hAnsi="Times New Roman" w:cs="Times New Roman"/>
          <w:sz w:val="28"/>
          <w:szCs w:val="28"/>
        </w:rPr>
        <w:t>. При изучении данного предмета  ф</w:t>
      </w:r>
      <w:r w:rsidRPr="00C22E47">
        <w:rPr>
          <w:rFonts w:ascii="Times New Roman" w:hAnsi="Times New Roman" w:cs="Times New Roman"/>
          <w:sz w:val="28"/>
          <w:szCs w:val="28"/>
        </w:rPr>
        <w:t>ормирование классов (групп) осуществляется на основании заявления родител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2FA" w:rsidRPr="00145858" w:rsidRDefault="005662FA" w:rsidP="00647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При проведении</w:t>
      </w:r>
      <w:r w:rsidR="00555F8A">
        <w:rPr>
          <w:rFonts w:ascii="Times New Roman" w:hAnsi="Times New Roman" w:cs="Times New Roman"/>
          <w:sz w:val="28"/>
          <w:szCs w:val="28"/>
        </w:rPr>
        <w:t xml:space="preserve"> занятий по иностранному языку, </w:t>
      </w:r>
      <w:r w:rsidRPr="00145858">
        <w:rPr>
          <w:rFonts w:ascii="Times New Roman" w:hAnsi="Times New Roman" w:cs="Times New Roman"/>
          <w:sz w:val="28"/>
          <w:szCs w:val="28"/>
        </w:rPr>
        <w:t>физкультуре</w:t>
      </w:r>
      <w:r w:rsidR="00647166">
        <w:rPr>
          <w:rFonts w:ascii="Times New Roman" w:hAnsi="Times New Roman" w:cs="Times New Roman"/>
          <w:sz w:val="28"/>
          <w:szCs w:val="28"/>
        </w:rPr>
        <w:t>, информатике</w:t>
      </w:r>
      <w:r w:rsidRPr="00145858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 с выделением дополнительного финансирования.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t>Часы из компонента образовате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E615A">
        <w:rPr>
          <w:rFonts w:ascii="Times New Roman" w:hAnsi="Times New Roman" w:cs="Times New Roman"/>
          <w:sz w:val="28"/>
          <w:szCs w:val="28"/>
        </w:rPr>
        <w:t xml:space="preserve"> учитывая интересы участников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 xml:space="preserve">распределены на преподавание предмета «Астрономия» </w:t>
      </w:r>
      <w:r w:rsidR="005D5C95">
        <w:rPr>
          <w:rFonts w:ascii="Times New Roman" w:hAnsi="Times New Roman" w:cs="Times New Roman"/>
          <w:sz w:val="28"/>
          <w:szCs w:val="28"/>
        </w:rPr>
        <w:t>по 1 часу в 11а</w:t>
      </w:r>
      <w:proofErr w:type="gramStart"/>
      <w:r w:rsidR="005D5C9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45858">
        <w:rPr>
          <w:rFonts w:ascii="Times New Roman" w:hAnsi="Times New Roman" w:cs="Times New Roman"/>
          <w:sz w:val="28"/>
          <w:szCs w:val="28"/>
        </w:rPr>
        <w:t xml:space="preserve"> классах; «Информат</w:t>
      </w:r>
      <w:r w:rsidR="005D5C95">
        <w:rPr>
          <w:rFonts w:ascii="Times New Roman" w:hAnsi="Times New Roman" w:cs="Times New Roman"/>
          <w:sz w:val="28"/>
          <w:szCs w:val="28"/>
        </w:rPr>
        <w:t>ика и ИКТ» по 1 часу в 10б,11б</w:t>
      </w:r>
      <w:r w:rsidRPr="00145858">
        <w:rPr>
          <w:rFonts w:ascii="Times New Roman" w:hAnsi="Times New Roman" w:cs="Times New Roman"/>
          <w:sz w:val="28"/>
          <w:szCs w:val="28"/>
        </w:rPr>
        <w:t xml:space="preserve"> классах; на углубление содержания следующих базовых  и профильных учебных предметов: «Математика» </w:t>
      </w:r>
      <w:r w:rsidR="005D5C95">
        <w:rPr>
          <w:rFonts w:ascii="Times New Roman" w:hAnsi="Times New Roman" w:cs="Times New Roman"/>
          <w:sz w:val="28"/>
          <w:szCs w:val="28"/>
        </w:rPr>
        <w:t>2</w:t>
      </w:r>
      <w:r w:rsidRPr="00145858">
        <w:rPr>
          <w:rFonts w:ascii="Times New Roman" w:hAnsi="Times New Roman" w:cs="Times New Roman"/>
          <w:sz w:val="28"/>
          <w:szCs w:val="28"/>
        </w:rPr>
        <w:t xml:space="preserve"> час</w:t>
      </w:r>
      <w:r w:rsidR="005D5C95">
        <w:rPr>
          <w:rFonts w:ascii="Times New Roman" w:hAnsi="Times New Roman" w:cs="Times New Roman"/>
          <w:sz w:val="28"/>
          <w:szCs w:val="28"/>
        </w:rPr>
        <w:t>а</w:t>
      </w:r>
      <w:r w:rsidRPr="00145858">
        <w:rPr>
          <w:rFonts w:ascii="Times New Roman" w:hAnsi="Times New Roman" w:cs="Times New Roman"/>
          <w:sz w:val="28"/>
          <w:szCs w:val="28"/>
        </w:rPr>
        <w:t xml:space="preserve">  </w:t>
      </w:r>
      <w:r w:rsidR="0021305C">
        <w:rPr>
          <w:rFonts w:ascii="Times New Roman" w:hAnsi="Times New Roman" w:cs="Times New Roman"/>
          <w:sz w:val="28"/>
          <w:szCs w:val="28"/>
        </w:rPr>
        <w:t xml:space="preserve">«Физика» </w:t>
      </w:r>
      <w:r w:rsidR="00C35C56">
        <w:rPr>
          <w:rFonts w:ascii="Times New Roman" w:hAnsi="Times New Roman" w:cs="Times New Roman"/>
          <w:sz w:val="28"/>
          <w:szCs w:val="28"/>
        </w:rPr>
        <w:t>-</w:t>
      </w:r>
      <w:r w:rsidR="0021305C">
        <w:rPr>
          <w:rFonts w:ascii="Times New Roman" w:hAnsi="Times New Roman" w:cs="Times New Roman"/>
          <w:sz w:val="28"/>
          <w:szCs w:val="28"/>
        </w:rPr>
        <w:t xml:space="preserve"> 1 час в 10а классе;</w:t>
      </w:r>
      <w:r w:rsidR="00C35C56">
        <w:rPr>
          <w:rFonts w:ascii="Times New Roman" w:hAnsi="Times New Roman" w:cs="Times New Roman"/>
          <w:sz w:val="28"/>
          <w:szCs w:val="28"/>
        </w:rPr>
        <w:t xml:space="preserve"> «Биология» -1 час</w:t>
      </w:r>
      <w:r w:rsidR="0021305C">
        <w:rPr>
          <w:rFonts w:ascii="Times New Roman" w:hAnsi="Times New Roman" w:cs="Times New Roman"/>
          <w:sz w:val="28"/>
          <w:szCs w:val="28"/>
        </w:rPr>
        <w:t xml:space="preserve"> </w:t>
      </w:r>
      <w:r w:rsidR="00C35C56">
        <w:rPr>
          <w:rFonts w:ascii="Times New Roman" w:hAnsi="Times New Roman" w:cs="Times New Roman"/>
          <w:sz w:val="28"/>
          <w:szCs w:val="28"/>
        </w:rPr>
        <w:t xml:space="preserve">в 10б классе; </w:t>
      </w:r>
      <w:r w:rsidRPr="00145858">
        <w:rPr>
          <w:rFonts w:ascii="Times New Roman" w:hAnsi="Times New Roman" w:cs="Times New Roman"/>
          <w:sz w:val="28"/>
          <w:szCs w:val="28"/>
        </w:rPr>
        <w:t>«Русский язык» - в 10</w:t>
      </w:r>
      <w:r w:rsidR="005D5C9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D5C9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D5C95">
        <w:rPr>
          <w:rFonts w:ascii="Times New Roman" w:hAnsi="Times New Roman" w:cs="Times New Roman"/>
          <w:sz w:val="28"/>
          <w:szCs w:val="28"/>
        </w:rPr>
        <w:t>,11б</w:t>
      </w:r>
      <w:r w:rsidRPr="00145858">
        <w:rPr>
          <w:rFonts w:ascii="Times New Roman" w:hAnsi="Times New Roman" w:cs="Times New Roman"/>
          <w:sz w:val="28"/>
          <w:szCs w:val="28"/>
        </w:rPr>
        <w:t xml:space="preserve"> классах  по 1часу и  на  изучение элективных курсов «</w:t>
      </w:r>
      <w:r w:rsidR="001767D1">
        <w:rPr>
          <w:rFonts w:ascii="Times New Roman" w:hAnsi="Times New Roman" w:cs="Times New Roman"/>
          <w:sz w:val="28"/>
          <w:szCs w:val="28"/>
        </w:rPr>
        <w:t>Избранные вопросы органической химии</w:t>
      </w:r>
      <w:r w:rsidR="005D5C95">
        <w:rPr>
          <w:rFonts w:ascii="Times New Roman" w:hAnsi="Times New Roman" w:cs="Times New Roman"/>
          <w:sz w:val="28"/>
          <w:szCs w:val="28"/>
        </w:rPr>
        <w:t xml:space="preserve">» и </w:t>
      </w:r>
      <w:r w:rsidR="001767D1" w:rsidRPr="00C22E47">
        <w:rPr>
          <w:rFonts w:ascii="Times New Roman" w:hAnsi="Times New Roman" w:cs="Times New Roman"/>
          <w:sz w:val="28"/>
          <w:szCs w:val="28"/>
        </w:rPr>
        <w:t>«</w:t>
      </w:r>
      <w:r w:rsidR="001767D1">
        <w:rPr>
          <w:rFonts w:ascii="Times New Roman" w:hAnsi="Times New Roman" w:cs="Times New Roman"/>
          <w:sz w:val="28"/>
          <w:szCs w:val="28"/>
        </w:rPr>
        <w:t>Основы молекулярной биологии и генетики</w:t>
      </w:r>
      <w:r w:rsidR="001767D1" w:rsidRPr="00C22E47">
        <w:rPr>
          <w:rFonts w:ascii="Times New Roman" w:hAnsi="Times New Roman" w:cs="Times New Roman"/>
          <w:sz w:val="28"/>
          <w:szCs w:val="28"/>
        </w:rPr>
        <w:t>»</w:t>
      </w:r>
      <w:r w:rsidR="0021305C">
        <w:rPr>
          <w:rFonts w:ascii="Times New Roman" w:hAnsi="Times New Roman" w:cs="Times New Roman"/>
          <w:sz w:val="28"/>
          <w:szCs w:val="28"/>
        </w:rPr>
        <w:t xml:space="preserve"> </w:t>
      </w:r>
      <w:r w:rsidRPr="00145858">
        <w:rPr>
          <w:rFonts w:ascii="Times New Roman" w:hAnsi="Times New Roman" w:cs="Times New Roman"/>
          <w:sz w:val="28"/>
          <w:szCs w:val="28"/>
        </w:rPr>
        <w:t>делением на две подгруппы</w:t>
      </w:r>
      <w:r w:rsidR="00C35C56" w:rsidRPr="00C35C56">
        <w:rPr>
          <w:rFonts w:ascii="Times New Roman" w:hAnsi="Times New Roman" w:cs="Times New Roman"/>
          <w:sz w:val="28"/>
          <w:szCs w:val="28"/>
        </w:rPr>
        <w:t xml:space="preserve"> </w:t>
      </w:r>
      <w:r w:rsidR="00C35C56" w:rsidRPr="00145858">
        <w:rPr>
          <w:rFonts w:ascii="Times New Roman" w:hAnsi="Times New Roman" w:cs="Times New Roman"/>
          <w:sz w:val="28"/>
          <w:szCs w:val="28"/>
        </w:rPr>
        <w:t>в 10б класс</w:t>
      </w:r>
      <w:r w:rsidR="00C35C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«Решение задач повышенной сложности по физике» и «Общие закономерности общей биологии»</w:t>
      </w:r>
      <w:r w:rsidRPr="00145858">
        <w:rPr>
          <w:rFonts w:ascii="Times New Roman" w:hAnsi="Times New Roman" w:cs="Times New Roman"/>
          <w:sz w:val="28"/>
          <w:szCs w:val="28"/>
        </w:rPr>
        <w:t xml:space="preserve"> делением на две подгруппы</w:t>
      </w:r>
      <w:r w:rsidR="00C35C56" w:rsidRPr="00C35C56">
        <w:rPr>
          <w:rFonts w:ascii="Times New Roman" w:hAnsi="Times New Roman" w:cs="Times New Roman"/>
          <w:sz w:val="28"/>
          <w:szCs w:val="28"/>
        </w:rPr>
        <w:t xml:space="preserve"> </w:t>
      </w:r>
      <w:r w:rsidR="00C35C56">
        <w:rPr>
          <w:rFonts w:ascii="Times New Roman" w:hAnsi="Times New Roman" w:cs="Times New Roman"/>
          <w:sz w:val="28"/>
          <w:szCs w:val="28"/>
        </w:rPr>
        <w:t>в 11б классе</w:t>
      </w:r>
      <w:r w:rsidR="00647166">
        <w:rPr>
          <w:rFonts w:ascii="Times New Roman" w:hAnsi="Times New Roman" w:cs="Times New Roman"/>
          <w:sz w:val="28"/>
          <w:szCs w:val="28"/>
        </w:rPr>
        <w:t xml:space="preserve"> по заявлениям родителей (законных представителей) с согласия учащихся.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 xml:space="preserve">Освоение обучающимися 10 классов образовательной программы среднего общего образования сопровождается промежуточной аттестацией, которая проводится в соответствии с «Положением о формах, периодичности и порядке текущего контроля успеваемости и промежуточной аттестации обучающихся </w:t>
      </w:r>
      <w:proofErr w:type="spellStart"/>
      <w:r w:rsidRPr="00145858">
        <w:rPr>
          <w:rFonts w:ascii="Times New Roman" w:hAnsi="Times New Roman" w:cs="Times New Roman"/>
          <w:sz w:val="28"/>
          <w:szCs w:val="28"/>
        </w:rPr>
        <w:t>МБОУ-Гимназия</w:t>
      </w:r>
      <w:proofErr w:type="spellEnd"/>
      <w:r w:rsidRPr="001458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14585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45858">
        <w:rPr>
          <w:rFonts w:ascii="Times New Roman" w:hAnsi="Times New Roman" w:cs="Times New Roman"/>
          <w:sz w:val="28"/>
          <w:szCs w:val="28"/>
        </w:rPr>
        <w:t>екмагуш».</w:t>
      </w:r>
    </w:p>
    <w:p w:rsidR="005662FA" w:rsidRPr="00145858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Промежуточная (текущая) аттестация в 10-11-х классах проводится по всем учебным предметам -  по полугодиям.</w:t>
      </w:r>
    </w:p>
    <w:p w:rsidR="005662FA" w:rsidRPr="00612BE6" w:rsidRDefault="005662FA" w:rsidP="0056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58">
        <w:rPr>
          <w:rFonts w:ascii="Times New Roman" w:hAnsi="Times New Roman" w:cs="Times New Roman"/>
          <w:sz w:val="28"/>
          <w:szCs w:val="28"/>
        </w:rPr>
        <w:t>Промежуточная (итоговая)  аттестация проводится в 10 классах с 10 по 30 мая по графику, который утверждается приказом образовательной организации за 2 недели до начала аттестации.</w:t>
      </w:r>
    </w:p>
    <w:p w:rsidR="005662FA" w:rsidRPr="00145858" w:rsidRDefault="005662FA" w:rsidP="005662F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чебных предметов и форма проведения </w:t>
      </w:r>
      <w:proofErr w:type="gramStart"/>
      <w:r w:rsidRPr="00145858"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proofErr w:type="gramEnd"/>
    </w:p>
    <w:p w:rsidR="005662FA" w:rsidRPr="00145858" w:rsidRDefault="005662FA" w:rsidP="00C35C5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858">
        <w:rPr>
          <w:rFonts w:ascii="Times New Roman" w:hAnsi="Times New Roman" w:cs="Times New Roman"/>
          <w:b/>
          <w:bCs/>
          <w:sz w:val="28"/>
          <w:szCs w:val="28"/>
        </w:rPr>
        <w:t>итоговой аттестации в 10 классах в 201</w:t>
      </w:r>
      <w:r w:rsidR="005D5C9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45858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D5C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45858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2411"/>
        <w:gridCol w:w="3970"/>
      </w:tblGrid>
      <w:tr w:rsidR="005662FA" w:rsidRPr="00145858" w:rsidTr="00015CB0">
        <w:tc>
          <w:tcPr>
            <w:tcW w:w="3190" w:type="dxa"/>
          </w:tcPr>
          <w:p w:rsidR="005662FA" w:rsidRPr="00145858" w:rsidRDefault="005662FA" w:rsidP="00015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11" w:type="dxa"/>
          </w:tcPr>
          <w:p w:rsidR="005662FA" w:rsidRPr="00145858" w:rsidRDefault="005662FA" w:rsidP="00015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70" w:type="dxa"/>
          </w:tcPr>
          <w:p w:rsidR="005662FA" w:rsidRPr="00145858" w:rsidRDefault="005662FA" w:rsidP="00015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5662FA" w:rsidRPr="00145858" w:rsidTr="00015CB0">
        <w:tc>
          <w:tcPr>
            <w:tcW w:w="3190" w:type="dxa"/>
            <w:vMerge w:val="restart"/>
          </w:tcPr>
          <w:p w:rsidR="005662FA" w:rsidRPr="00145858" w:rsidRDefault="005662FA" w:rsidP="00555F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 w:rsidR="0055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4585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11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7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Тест в формате ЕГЭ</w:t>
            </w:r>
          </w:p>
        </w:tc>
      </w:tr>
      <w:tr w:rsidR="005662FA" w:rsidRPr="00145858" w:rsidTr="00015CB0">
        <w:tc>
          <w:tcPr>
            <w:tcW w:w="3190" w:type="dxa"/>
            <w:vMerge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7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Задания в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662FA" w:rsidRPr="00145858" w:rsidTr="00015CB0">
        <w:tc>
          <w:tcPr>
            <w:tcW w:w="319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10а класс</w:t>
            </w:r>
          </w:p>
        </w:tc>
        <w:tc>
          <w:tcPr>
            <w:tcW w:w="2411" w:type="dxa"/>
          </w:tcPr>
          <w:p w:rsidR="005662FA" w:rsidRPr="00145858" w:rsidRDefault="005D5C95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7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Задания в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662FA" w:rsidRPr="00145858" w:rsidTr="00015CB0">
        <w:tc>
          <w:tcPr>
            <w:tcW w:w="319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10б класс</w:t>
            </w:r>
          </w:p>
        </w:tc>
        <w:tc>
          <w:tcPr>
            <w:tcW w:w="2411" w:type="dxa"/>
          </w:tcPr>
          <w:p w:rsidR="005662FA" w:rsidRPr="00145858" w:rsidRDefault="00555F8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70" w:type="dxa"/>
          </w:tcPr>
          <w:p w:rsidR="005662FA" w:rsidRPr="00145858" w:rsidRDefault="005662FA" w:rsidP="00015C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Задания в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85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C35C56" w:rsidRDefault="00C35C56" w:rsidP="00FB1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5B3" w:rsidRPr="00C22E47" w:rsidRDefault="00FB15B3" w:rsidP="00FB1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</w:t>
      </w:r>
    </w:p>
    <w:p w:rsidR="00FB15B3" w:rsidRPr="00C22E47" w:rsidRDefault="00FB15B3" w:rsidP="00FB1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а класса на 2018-2019</w:t>
      </w:r>
      <w:r w:rsidRPr="00C22E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B15B3" w:rsidRPr="00C22E47" w:rsidRDefault="00FB15B3" w:rsidP="00FB1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ерсального обучения</w:t>
      </w:r>
    </w:p>
    <w:p w:rsidR="006E067E" w:rsidRPr="00C22E47" w:rsidRDefault="006E067E" w:rsidP="006E0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8"/>
        <w:gridCol w:w="2931"/>
      </w:tblGrid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6E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а</w:t>
            </w:r>
          </w:p>
        </w:tc>
      </w:tr>
      <w:tr w:rsidR="006E067E" w:rsidRPr="00C22E47" w:rsidTr="00C35C56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1" w:type="dxa"/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302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302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C35C56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(национально - региональный) компонент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573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онент образователь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C56" w:rsidRPr="00C22E47" w:rsidTr="00C35C56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C35C56" w:rsidRPr="00C22E47" w:rsidRDefault="00C35C56" w:rsidP="00BC7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C35C56" w:rsidRPr="00C22E47" w:rsidRDefault="00C35C56" w:rsidP="00BC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C56" w:rsidRPr="00C22E47" w:rsidTr="00C35C56">
        <w:trPr>
          <w:trHeight w:val="286"/>
          <w:jc w:val="center"/>
        </w:trPr>
        <w:tc>
          <w:tcPr>
            <w:tcW w:w="3998" w:type="dxa"/>
          </w:tcPr>
          <w:p w:rsidR="00C35C56" w:rsidRDefault="00C35C56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35C56" w:rsidRDefault="00C35C56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C56" w:rsidRPr="00C22E47" w:rsidTr="00C35C56">
        <w:trPr>
          <w:trHeight w:val="286"/>
          <w:jc w:val="center"/>
        </w:trPr>
        <w:tc>
          <w:tcPr>
            <w:tcW w:w="3998" w:type="dxa"/>
          </w:tcPr>
          <w:p w:rsidR="00C35C56" w:rsidRDefault="00C35C56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35C56" w:rsidRDefault="00C35C56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C56" w:rsidRPr="00C22E47" w:rsidTr="00C35C56">
        <w:trPr>
          <w:trHeight w:val="302"/>
          <w:jc w:val="center"/>
        </w:trPr>
        <w:tc>
          <w:tcPr>
            <w:tcW w:w="3998" w:type="dxa"/>
          </w:tcPr>
          <w:p w:rsidR="00C35C56" w:rsidRPr="00C22E47" w:rsidRDefault="00C35C56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31" w:type="dxa"/>
          </w:tcPr>
          <w:p w:rsidR="00C35C56" w:rsidRPr="00C22E47" w:rsidRDefault="00C35C56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6E067E" w:rsidRPr="00C22E47" w:rsidRDefault="006E067E" w:rsidP="006E0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15B3" w:rsidRDefault="00FB15B3" w:rsidP="00FB15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13AA" w:rsidRPr="00C22E47" w:rsidRDefault="00E313AA" w:rsidP="00FB15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326" w:rsidRPr="00C22E47" w:rsidRDefault="00B36326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</w:t>
      </w:r>
    </w:p>
    <w:p w:rsidR="00B36326" w:rsidRPr="00C22E47" w:rsidRDefault="00B36326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б класса на 2018-2019</w:t>
      </w:r>
      <w:r w:rsidRPr="00C22E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36326" w:rsidRDefault="00B36326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ко-хими</w:t>
      </w:r>
      <w:r w:rsidRPr="00C22E47">
        <w:rPr>
          <w:rFonts w:ascii="Times New Roman" w:hAnsi="Times New Roman" w:cs="Times New Roman"/>
          <w:b/>
          <w:bCs/>
          <w:sz w:val="28"/>
          <w:szCs w:val="28"/>
        </w:rPr>
        <w:t>ческий  профиль</w:t>
      </w: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8"/>
        <w:gridCol w:w="2931"/>
      </w:tblGrid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6E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</w:t>
            </w:r>
          </w:p>
        </w:tc>
      </w:tr>
      <w:tr w:rsidR="006E067E" w:rsidRPr="00C22E47" w:rsidTr="00555F8A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302"/>
          <w:jc w:val="center"/>
        </w:trPr>
        <w:tc>
          <w:tcPr>
            <w:tcW w:w="6929" w:type="dxa"/>
            <w:gridSpan w:val="2"/>
          </w:tcPr>
          <w:p w:rsidR="006E067E" w:rsidRP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67E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предметы</w:t>
            </w:r>
          </w:p>
        </w:tc>
      </w:tr>
      <w:tr w:rsidR="006E067E" w:rsidRPr="00C22E47" w:rsidTr="00555F8A">
        <w:trPr>
          <w:trHeight w:val="302"/>
          <w:jc w:val="center"/>
        </w:trPr>
        <w:tc>
          <w:tcPr>
            <w:tcW w:w="3998" w:type="dxa"/>
          </w:tcPr>
          <w:p w:rsidR="006E067E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1" w:type="dxa"/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1" w:type="dxa"/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7E" w:rsidRPr="00C22E47" w:rsidTr="00555F8A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(национально - региональный) компонент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7E" w:rsidRPr="00C22E47" w:rsidTr="00555F8A">
        <w:trPr>
          <w:trHeight w:val="573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онент образователь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6E067E" w:rsidRPr="00C22E47" w:rsidRDefault="006E067E" w:rsidP="00BA2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6E067E" w:rsidRDefault="006E067E" w:rsidP="00BA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7E" w:rsidRPr="00C22E47" w:rsidTr="00555F8A">
        <w:trPr>
          <w:trHeight w:val="286"/>
          <w:jc w:val="center"/>
        </w:trPr>
        <w:tc>
          <w:tcPr>
            <w:tcW w:w="3998" w:type="dxa"/>
          </w:tcPr>
          <w:p w:rsidR="006E067E" w:rsidRDefault="00555F8A" w:rsidP="004D2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7D1">
              <w:rPr>
                <w:rFonts w:ascii="Times New Roman" w:hAnsi="Times New Roman" w:cs="Times New Roman"/>
                <w:sz w:val="28"/>
                <w:szCs w:val="28"/>
              </w:rPr>
              <w:t>Избранные вопросы органической хим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293B">
              <w:rPr>
                <w:rFonts w:ascii="Times New Roman" w:hAnsi="Times New Roman" w:cs="Times New Roman"/>
                <w:sz w:val="28"/>
                <w:szCs w:val="28"/>
              </w:rPr>
              <w:t>Основы молекулярной биологии и генетики</w:t>
            </w: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6E067E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F8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E067E" w:rsidRPr="00C22E47" w:rsidTr="00555F8A">
        <w:trPr>
          <w:trHeight w:val="302"/>
          <w:jc w:val="center"/>
        </w:trPr>
        <w:tc>
          <w:tcPr>
            <w:tcW w:w="3998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31" w:type="dxa"/>
          </w:tcPr>
          <w:p w:rsidR="006E067E" w:rsidRPr="00C22E47" w:rsidRDefault="006E067E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6E067E" w:rsidRPr="00C22E47" w:rsidRDefault="006E067E" w:rsidP="006E0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6E06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67E" w:rsidRDefault="006E067E" w:rsidP="00B36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</w:t>
      </w:r>
      <w:r w:rsidRPr="00C22E47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</w:p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а класса на 2018-2019</w:t>
      </w:r>
      <w:r w:rsidRPr="00C22E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47">
        <w:rPr>
          <w:rFonts w:ascii="Times New Roman" w:hAnsi="Times New Roman" w:cs="Times New Roman"/>
          <w:b/>
          <w:bCs/>
          <w:sz w:val="28"/>
          <w:szCs w:val="28"/>
        </w:rPr>
        <w:t>Социально – гуманитарный  профиль</w:t>
      </w:r>
    </w:p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8"/>
        <w:gridCol w:w="2931"/>
      </w:tblGrid>
      <w:tr w:rsidR="00555F8A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555F8A" w:rsidRPr="00C22E47" w:rsidTr="00555F8A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F8A" w:rsidRPr="00C22E47" w:rsidTr="00555F8A">
        <w:trPr>
          <w:trHeight w:val="302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302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573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ные учеб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F8A" w:rsidRPr="00C22E47" w:rsidTr="00555F8A">
        <w:trPr>
          <w:trHeight w:val="589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(национально - региональный) компонент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F8A" w:rsidRPr="00C22E47" w:rsidTr="00555F8A">
        <w:trPr>
          <w:trHeight w:val="573"/>
          <w:jc w:val="center"/>
        </w:trPr>
        <w:tc>
          <w:tcPr>
            <w:tcW w:w="6929" w:type="dxa"/>
            <w:gridSpan w:val="2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онент образователь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</w:t>
            </w:r>
          </w:p>
        </w:tc>
      </w:tr>
      <w:tr w:rsidR="00555F8A" w:rsidRPr="00C22E47" w:rsidTr="00555F8A">
        <w:trPr>
          <w:trHeight w:val="286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55F8A">
        <w:trPr>
          <w:trHeight w:val="302"/>
          <w:jc w:val="center"/>
        </w:trPr>
        <w:tc>
          <w:tcPr>
            <w:tcW w:w="3998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31" w:type="dxa"/>
          </w:tcPr>
          <w:p w:rsidR="00555F8A" w:rsidRPr="00C22E47" w:rsidRDefault="00555F8A" w:rsidP="003F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Pr="00C22E47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66" w:rsidRDefault="00647166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66" w:rsidRDefault="00647166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8A" w:rsidRDefault="00555F8A" w:rsidP="0055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Pr="00C22E47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</w:t>
      </w:r>
    </w:p>
    <w:p w:rsidR="005662FA" w:rsidRPr="00C22E47" w:rsidRDefault="00CA4E4F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б </w:t>
      </w:r>
      <w:r w:rsidR="005662FA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C35C5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66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5662FA" w:rsidRPr="00C22E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62FA" w:rsidRPr="00C22E47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47">
        <w:rPr>
          <w:rFonts w:ascii="Times New Roman" w:hAnsi="Times New Roman" w:cs="Times New Roman"/>
          <w:b/>
          <w:bCs/>
          <w:sz w:val="28"/>
          <w:szCs w:val="28"/>
        </w:rPr>
        <w:t>Химико-биологический 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46"/>
        <w:gridCol w:w="68"/>
        <w:gridCol w:w="3650"/>
      </w:tblGrid>
      <w:tr w:rsidR="00555F8A" w:rsidRPr="00C22E47" w:rsidTr="00555F8A">
        <w:trPr>
          <w:trHeight w:val="301"/>
          <w:jc w:val="center"/>
        </w:trPr>
        <w:tc>
          <w:tcPr>
            <w:tcW w:w="4146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б</w:t>
            </w:r>
          </w:p>
        </w:tc>
      </w:tr>
      <w:tr w:rsidR="00CA4E4F" w:rsidRPr="00C22E47" w:rsidTr="00CA4E4F">
        <w:trPr>
          <w:trHeight w:val="620"/>
          <w:jc w:val="center"/>
        </w:trPr>
        <w:tc>
          <w:tcPr>
            <w:tcW w:w="7864" w:type="dxa"/>
            <w:gridSpan w:val="3"/>
            <w:tcBorders>
              <w:right w:val="single" w:sz="4" w:space="0" w:color="auto"/>
            </w:tcBorders>
            <w:vAlign w:val="center"/>
          </w:tcPr>
          <w:p w:rsidR="00CA4E4F" w:rsidRPr="00C22E47" w:rsidRDefault="00CA4E4F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555F8A" w:rsidRPr="00C22E47" w:rsidTr="00CE37DD">
        <w:trPr>
          <w:trHeight w:val="318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2A0464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6F11D8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ностранный (англ.) язык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D10263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F8A" w:rsidRPr="00C22E47" w:rsidTr="00877F61">
        <w:trPr>
          <w:trHeight w:val="603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F8A" w:rsidRPr="00C22E47" w:rsidTr="003B5104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210B0D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F8A" w:rsidRPr="00C22E47" w:rsidTr="0078058F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7D0FF7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E4F" w:rsidRPr="00C22E47" w:rsidTr="00CA4E4F">
        <w:trPr>
          <w:trHeight w:val="341"/>
          <w:jc w:val="center"/>
        </w:trPr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CA4E4F" w:rsidRPr="00C22E47" w:rsidRDefault="00CA4E4F" w:rsidP="00015CB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555F8A" w:rsidRPr="00C22E47" w:rsidTr="0044319D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F8A" w:rsidRPr="00C22E47" w:rsidTr="00C93ED4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F8A" w:rsidRPr="00C22E47" w:rsidTr="00D54F4B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4E4F" w:rsidRPr="00C22E47" w:rsidTr="00CA4E4F">
        <w:trPr>
          <w:trHeight w:val="231"/>
          <w:jc w:val="center"/>
        </w:trPr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CA4E4F" w:rsidRDefault="00CA4E4F" w:rsidP="00CA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ый (национально - региональный) </w:t>
            </w:r>
          </w:p>
          <w:p w:rsidR="00CA4E4F" w:rsidRPr="00C22E47" w:rsidRDefault="00CA4E4F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</w:t>
            </w:r>
          </w:p>
        </w:tc>
      </w:tr>
      <w:tr w:rsidR="00555F8A" w:rsidRPr="00C22E47" w:rsidTr="004C4DB8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4E4F" w:rsidRPr="00C22E47" w:rsidTr="00CA4E4F">
        <w:trPr>
          <w:trHeight w:val="315"/>
          <w:jc w:val="center"/>
        </w:trPr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CA4E4F" w:rsidRPr="00C22E47" w:rsidRDefault="00CA4E4F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555F8A" w:rsidRPr="00C22E47" w:rsidTr="006729A1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5D4C81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FC4477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F8A" w:rsidRPr="00C22E47" w:rsidTr="00343FDE">
        <w:trPr>
          <w:trHeight w:val="301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>Элективный курс «Решение задач повышенной сложности по физ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 xml:space="preserve"> «Общие закономерности общей биологии»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sz w:val="28"/>
                <w:szCs w:val="28"/>
              </w:rPr>
              <w:t xml:space="preserve">1/1  </w:t>
            </w:r>
          </w:p>
        </w:tc>
      </w:tr>
      <w:tr w:rsidR="00555F8A" w:rsidRPr="00C22E47" w:rsidTr="00FC4BD9">
        <w:trPr>
          <w:trHeight w:val="318"/>
          <w:jc w:val="center"/>
        </w:trPr>
        <w:tc>
          <w:tcPr>
            <w:tcW w:w="4214" w:type="dxa"/>
            <w:gridSpan w:val="2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50" w:type="dxa"/>
          </w:tcPr>
          <w:p w:rsidR="00555F8A" w:rsidRPr="00C22E47" w:rsidRDefault="00555F8A" w:rsidP="0001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5662FA" w:rsidRDefault="005662FA" w:rsidP="00566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Pr="00C22E47" w:rsidRDefault="005662FA" w:rsidP="00566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FA" w:rsidRDefault="005662FA" w:rsidP="00566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62FA" w:rsidSect="00E470F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210"/>
    <w:multiLevelType w:val="hybridMultilevel"/>
    <w:tmpl w:val="A224B802"/>
    <w:lvl w:ilvl="0" w:tplc="9CEED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B8D"/>
    <w:multiLevelType w:val="hybridMultilevel"/>
    <w:tmpl w:val="0A2EFD54"/>
    <w:lvl w:ilvl="0" w:tplc="D3867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01AE"/>
    <w:rsid w:val="00003D8A"/>
    <w:rsid w:val="0001443E"/>
    <w:rsid w:val="000308DA"/>
    <w:rsid w:val="00035934"/>
    <w:rsid w:val="00065B73"/>
    <w:rsid w:val="00076FCE"/>
    <w:rsid w:val="00093563"/>
    <w:rsid w:val="000940B5"/>
    <w:rsid w:val="000C209E"/>
    <w:rsid w:val="000C3BEE"/>
    <w:rsid w:val="000D10C7"/>
    <w:rsid w:val="000F426F"/>
    <w:rsid w:val="0012604E"/>
    <w:rsid w:val="00145858"/>
    <w:rsid w:val="001473C5"/>
    <w:rsid w:val="001767D1"/>
    <w:rsid w:val="001851E0"/>
    <w:rsid w:val="00197AD8"/>
    <w:rsid w:val="001B3BF3"/>
    <w:rsid w:val="001C0770"/>
    <w:rsid w:val="001E4B6D"/>
    <w:rsid w:val="001E7868"/>
    <w:rsid w:val="001F7A81"/>
    <w:rsid w:val="00206B3F"/>
    <w:rsid w:val="00212992"/>
    <w:rsid w:val="0021305C"/>
    <w:rsid w:val="00213CDF"/>
    <w:rsid w:val="00235220"/>
    <w:rsid w:val="00241542"/>
    <w:rsid w:val="0026396A"/>
    <w:rsid w:val="002879DA"/>
    <w:rsid w:val="0029004D"/>
    <w:rsid w:val="002B3707"/>
    <w:rsid w:val="002B3FC3"/>
    <w:rsid w:val="002D637B"/>
    <w:rsid w:val="002E401D"/>
    <w:rsid w:val="002E5763"/>
    <w:rsid w:val="002F0C06"/>
    <w:rsid w:val="002F1545"/>
    <w:rsid w:val="002F3923"/>
    <w:rsid w:val="003225A3"/>
    <w:rsid w:val="00324B97"/>
    <w:rsid w:val="00336EE9"/>
    <w:rsid w:val="00345E63"/>
    <w:rsid w:val="00354465"/>
    <w:rsid w:val="00376767"/>
    <w:rsid w:val="00387E6B"/>
    <w:rsid w:val="00393C03"/>
    <w:rsid w:val="003D5416"/>
    <w:rsid w:val="003D57D4"/>
    <w:rsid w:val="003F546B"/>
    <w:rsid w:val="00406102"/>
    <w:rsid w:val="00424AD1"/>
    <w:rsid w:val="00424D01"/>
    <w:rsid w:val="00427900"/>
    <w:rsid w:val="004301C9"/>
    <w:rsid w:val="004465CF"/>
    <w:rsid w:val="00447A7A"/>
    <w:rsid w:val="004A000F"/>
    <w:rsid w:val="004B70B9"/>
    <w:rsid w:val="004C0F0F"/>
    <w:rsid w:val="004C2B61"/>
    <w:rsid w:val="004D293B"/>
    <w:rsid w:val="004E0680"/>
    <w:rsid w:val="004E6373"/>
    <w:rsid w:val="005043EA"/>
    <w:rsid w:val="00515DFF"/>
    <w:rsid w:val="00522FF4"/>
    <w:rsid w:val="00524B8B"/>
    <w:rsid w:val="0054233A"/>
    <w:rsid w:val="00555F8A"/>
    <w:rsid w:val="005662FA"/>
    <w:rsid w:val="00566F00"/>
    <w:rsid w:val="005806B1"/>
    <w:rsid w:val="00586A52"/>
    <w:rsid w:val="00593500"/>
    <w:rsid w:val="005954F7"/>
    <w:rsid w:val="00596942"/>
    <w:rsid w:val="005C412A"/>
    <w:rsid w:val="005C7F5E"/>
    <w:rsid w:val="005D2B51"/>
    <w:rsid w:val="005D5C95"/>
    <w:rsid w:val="005D762E"/>
    <w:rsid w:val="005F5DFB"/>
    <w:rsid w:val="00611FBF"/>
    <w:rsid w:val="006267EF"/>
    <w:rsid w:val="006455A0"/>
    <w:rsid w:val="00647166"/>
    <w:rsid w:val="00665B34"/>
    <w:rsid w:val="0066630B"/>
    <w:rsid w:val="00674FBC"/>
    <w:rsid w:val="00676772"/>
    <w:rsid w:val="00676B32"/>
    <w:rsid w:val="00680D77"/>
    <w:rsid w:val="00684237"/>
    <w:rsid w:val="006A20D8"/>
    <w:rsid w:val="006E067E"/>
    <w:rsid w:val="006E0FE2"/>
    <w:rsid w:val="006F7266"/>
    <w:rsid w:val="00705F6B"/>
    <w:rsid w:val="0070640F"/>
    <w:rsid w:val="007076FE"/>
    <w:rsid w:val="007160CB"/>
    <w:rsid w:val="00724D88"/>
    <w:rsid w:val="00734DBD"/>
    <w:rsid w:val="00747D57"/>
    <w:rsid w:val="0075376F"/>
    <w:rsid w:val="00770BB9"/>
    <w:rsid w:val="007963B7"/>
    <w:rsid w:val="007A42CA"/>
    <w:rsid w:val="007A6214"/>
    <w:rsid w:val="007C0010"/>
    <w:rsid w:val="007C09DF"/>
    <w:rsid w:val="007C126B"/>
    <w:rsid w:val="007C66E3"/>
    <w:rsid w:val="007D2BDF"/>
    <w:rsid w:val="007E0DAB"/>
    <w:rsid w:val="007F69C6"/>
    <w:rsid w:val="00807E70"/>
    <w:rsid w:val="00814155"/>
    <w:rsid w:val="008346F3"/>
    <w:rsid w:val="008366D3"/>
    <w:rsid w:val="008379A9"/>
    <w:rsid w:val="00855CBA"/>
    <w:rsid w:val="008734E8"/>
    <w:rsid w:val="00876697"/>
    <w:rsid w:val="008A039F"/>
    <w:rsid w:val="008A7F18"/>
    <w:rsid w:val="008F34F4"/>
    <w:rsid w:val="0092024B"/>
    <w:rsid w:val="009301AE"/>
    <w:rsid w:val="00932AD6"/>
    <w:rsid w:val="0094085C"/>
    <w:rsid w:val="0095105C"/>
    <w:rsid w:val="00984E6D"/>
    <w:rsid w:val="009852BB"/>
    <w:rsid w:val="009A03FC"/>
    <w:rsid w:val="009B0222"/>
    <w:rsid w:val="009B2D0F"/>
    <w:rsid w:val="009B7397"/>
    <w:rsid w:val="009C400B"/>
    <w:rsid w:val="009F4BBA"/>
    <w:rsid w:val="00A10A89"/>
    <w:rsid w:val="00A146CD"/>
    <w:rsid w:val="00A15649"/>
    <w:rsid w:val="00A17AD4"/>
    <w:rsid w:val="00A17FD5"/>
    <w:rsid w:val="00A35B74"/>
    <w:rsid w:val="00A52011"/>
    <w:rsid w:val="00A5552E"/>
    <w:rsid w:val="00A74963"/>
    <w:rsid w:val="00A9222A"/>
    <w:rsid w:val="00A92882"/>
    <w:rsid w:val="00AD4643"/>
    <w:rsid w:val="00AE439C"/>
    <w:rsid w:val="00B04481"/>
    <w:rsid w:val="00B0619E"/>
    <w:rsid w:val="00B12EA0"/>
    <w:rsid w:val="00B15678"/>
    <w:rsid w:val="00B2025D"/>
    <w:rsid w:val="00B36326"/>
    <w:rsid w:val="00B368A5"/>
    <w:rsid w:val="00B441FE"/>
    <w:rsid w:val="00B60BB6"/>
    <w:rsid w:val="00B675A3"/>
    <w:rsid w:val="00B71978"/>
    <w:rsid w:val="00B900E0"/>
    <w:rsid w:val="00B953AB"/>
    <w:rsid w:val="00BC0676"/>
    <w:rsid w:val="00BD556B"/>
    <w:rsid w:val="00C0555A"/>
    <w:rsid w:val="00C05E63"/>
    <w:rsid w:val="00C123FF"/>
    <w:rsid w:val="00C22E47"/>
    <w:rsid w:val="00C35C56"/>
    <w:rsid w:val="00C3634E"/>
    <w:rsid w:val="00C37E5C"/>
    <w:rsid w:val="00C459D6"/>
    <w:rsid w:val="00C5046A"/>
    <w:rsid w:val="00C527AD"/>
    <w:rsid w:val="00C648AD"/>
    <w:rsid w:val="00C71D5B"/>
    <w:rsid w:val="00C80673"/>
    <w:rsid w:val="00CA4E4F"/>
    <w:rsid w:val="00CA568A"/>
    <w:rsid w:val="00CA674E"/>
    <w:rsid w:val="00CB19A5"/>
    <w:rsid w:val="00CC3F53"/>
    <w:rsid w:val="00CD0CD1"/>
    <w:rsid w:val="00CD128B"/>
    <w:rsid w:val="00CD28DE"/>
    <w:rsid w:val="00D00A43"/>
    <w:rsid w:val="00D01C41"/>
    <w:rsid w:val="00D0416A"/>
    <w:rsid w:val="00D06130"/>
    <w:rsid w:val="00D33C87"/>
    <w:rsid w:val="00D367DD"/>
    <w:rsid w:val="00D52618"/>
    <w:rsid w:val="00D752F0"/>
    <w:rsid w:val="00D83A59"/>
    <w:rsid w:val="00D873C9"/>
    <w:rsid w:val="00DA4DEB"/>
    <w:rsid w:val="00DB7D52"/>
    <w:rsid w:val="00DC2317"/>
    <w:rsid w:val="00DC627D"/>
    <w:rsid w:val="00DD0FDB"/>
    <w:rsid w:val="00DE2C54"/>
    <w:rsid w:val="00DE6326"/>
    <w:rsid w:val="00DF5686"/>
    <w:rsid w:val="00E17FF1"/>
    <w:rsid w:val="00E25F21"/>
    <w:rsid w:val="00E313AA"/>
    <w:rsid w:val="00E3275D"/>
    <w:rsid w:val="00E33180"/>
    <w:rsid w:val="00E4129B"/>
    <w:rsid w:val="00E4406C"/>
    <w:rsid w:val="00E44874"/>
    <w:rsid w:val="00E470F2"/>
    <w:rsid w:val="00E5018E"/>
    <w:rsid w:val="00E71833"/>
    <w:rsid w:val="00E75120"/>
    <w:rsid w:val="00E818CF"/>
    <w:rsid w:val="00E929E0"/>
    <w:rsid w:val="00E94295"/>
    <w:rsid w:val="00E9720A"/>
    <w:rsid w:val="00EA7598"/>
    <w:rsid w:val="00EB1C9F"/>
    <w:rsid w:val="00ED39BE"/>
    <w:rsid w:val="00ED4593"/>
    <w:rsid w:val="00EE3792"/>
    <w:rsid w:val="00EE6845"/>
    <w:rsid w:val="00EF5AD9"/>
    <w:rsid w:val="00F053F1"/>
    <w:rsid w:val="00F1459E"/>
    <w:rsid w:val="00F26898"/>
    <w:rsid w:val="00F32696"/>
    <w:rsid w:val="00F32CFF"/>
    <w:rsid w:val="00F425BE"/>
    <w:rsid w:val="00F51451"/>
    <w:rsid w:val="00F73896"/>
    <w:rsid w:val="00F96CF5"/>
    <w:rsid w:val="00FB042D"/>
    <w:rsid w:val="00FB15B3"/>
    <w:rsid w:val="00FB1E32"/>
    <w:rsid w:val="00FB25EC"/>
    <w:rsid w:val="00FB4E66"/>
    <w:rsid w:val="00FE1CD4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54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A52011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52011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aliases w:val="Обычный (Web)"/>
    <w:basedOn w:val="a"/>
    <w:uiPriority w:val="99"/>
    <w:rsid w:val="008346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4">
    <w:name w:val="Название Знак"/>
    <w:link w:val="a5"/>
    <w:uiPriority w:val="99"/>
    <w:locked/>
    <w:rsid w:val="008346F3"/>
    <w:rPr>
      <w:sz w:val="28"/>
      <w:szCs w:val="28"/>
    </w:rPr>
  </w:style>
  <w:style w:type="paragraph" w:styleId="a5">
    <w:name w:val="Title"/>
    <w:basedOn w:val="a"/>
    <w:link w:val="a4"/>
    <w:uiPriority w:val="99"/>
    <w:qFormat/>
    <w:rsid w:val="008346F3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TitleChar1">
    <w:name w:val="Title Char1"/>
    <w:basedOn w:val="a0"/>
    <w:link w:val="a5"/>
    <w:uiPriority w:val="99"/>
    <w:locked/>
    <w:rsid w:val="00AE439C"/>
    <w:rPr>
      <w:rFonts w:ascii="Cambria" w:hAnsi="Cambria" w:cs="Cambria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locked/>
    <w:rsid w:val="008346F3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a6">
    <w:name w:val="Подзаголовок Знак"/>
    <w:link w:val="a7"/>
    <w:uiPriority w:val="99"/>
    <w:locked/>
    <w:rsid w:val="008346F3"/>
    <w:rPr>
      <w:rFonts w:ascii="Arial" w:hAnsi="Arial" w:cs="Arial"/>
      <w:b/>
      <w:bCs/>
      <w:caps/>
      <w:sz w:val="24"/>
      <w:szCs w:val="24"/>
    </w:rPr>
  </w:style>
  <w:style w:type="paragraph" w:styleId="a7">
    <w:name w:val="Subtitle"/>
    <w:basedOn w:val="a"/>
    <w:link w:val="a6"/>
    <w:uiPriority w:val="99"/>
    <w:qFormat/>
    <w:rsid w:val="008346F3"/>
    <w:pPr>
      <w:spacing w:before="120" w:after="0" w:line="24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customStyle="1" w:styleId="SubtitleChar1">
    <w:name w:val="Subtitle Char1"/>
    <w:basedOn w:val="a0"/>
    <w:link w:val="a7"/>
    <w:uiPriority w:val="99"/>
    <w:locked/>
    <w:rsid w:val="00AE439C"/>
    <w:rPr>
      <w:rFonts w:ascii="Cambria" w:hAnsi="Cambria" w:cs="Cambria"/>
      <w:sz w:val="24"/>
      <w:szCs w:val="24"/>
    </w:rPr>
  </w:style>
  <w:style w:type="character" w:customStyle="1" w:styleId="10">
    <w:name w:val="Подзаголовок Знак1"/>
    <w:uiPriority w:val="99"/>
    <w:locked/>
    <w:rsid w:val="008346F3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8346F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8346F3"/>
    <w:rPr>
      <w:rFonts w:cs="Calibri"/>
      <w:sz w:val="24"/>
      <w:szCs w:val="24"/>
    </w:rPr>
  </w:style>
  <w:style w:type="character" w:customStyle="1" w:styleId="c40">
    <w:name w:val="c40"/>
    <w:uiPriority w:val="99"/>
    <w:rsid w:val="008346F3"/>
  </w:style>
  <w:style w:type="paragraph" w:styleId="a8">
    <w:name w:val="List Paragraph"/>
    <w:basedOn w:val="a"/>
    <w:uiPriority w:val="99"/>
    <w:qFormat/>
    <w:rsid w:val="008346F3"/>
    <w:pPr>
      <w:ind w:left="720"/>
    </w:pPr>
  </w:style>
  <w:style w:type="table" w:styleId="a9">
    <w:name w:val="Table Grid"/>
    <w:basedOn w:val="a1"/>
    <w:uiPriority w:val="99"/>
    <w:rsid w:val="00A749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9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5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C6C-5DC2-4BF7-A209-DC5C5AF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18-09-19T08:07:00Z</cp:lastPrinted>
  <dcterms:created xsi:type="dcterms:W3CDTF">2018-04-02T06:30:00Z</dcterms:created>
  <dcterms:modified xsi:type="dcterms:W3CDTF">2018-09-20T06:13:00Z</dcterms:modified>
</cp:coreProperties>
</file>